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7E0502" w:rsidRDefault="00715FA9" w:rsidP="00715FA9">
      <w:pPr>
        <w:jc w:val="center"/>
        <w:rPr>
          <w:b/>
          <w:sz w:val="28"/>
          <w:szCs w:val="28"/>
        </w:rPr>
      </w:pPr>
      <w:r w:rsidRPr="007E0502">
        <w:rPr>
          <w:b/>
          <w:sz w:val="28"/>
          <w:szCs w:val="28"/>
        </w:rPr>
        <w:t>ПАСПОРТ ВІДКРИТИХ ТОРГІВ (АУКЦІОНУ)</w:t>
      </w:r>
    </w:p>
    <w:p w:rsidR="00715FA9" w:rsidRPr="007E0502" w:rsidRDefault="00715FA9" w:rsidP="00715FA9">
      <w:pPr>
        <w:jc w:val="center"/>
        <w:rPr>
          <w:sz w:val="28"/>
          <w:szCs w:val="28"/>
        </w:rPr>
      </w:pPr>
      <w:r w:rsidRPr="007E0502">
        <w:rPr>
          <w:b/>
          <w:sz w:val="28"/>
          <w:szCs w:val="28"/>
        </w:rPr>
        <w:t>з продажу прав вимоги</w:t>
      </w:r>
      <w:r w:rsidR="00157468" w:rsidRPr="007E0502">
        <w:rPr>
          <w:b/>
          <w:sz w:val="28"/>
          <w:szCs w:val="28"/>
        </w:rPr>
        <w:t xml:space="preserve"> ПАТ «БГ БАНК»</w:t>
      </w:r>
    </w:p>
    <w:p w:rsidR="00715FA9" w:rsidRPr="007E0502" w:rsidRDefault="00715FA9" w:rsidP="00715FA9">
      <w:pPr>
        <w:spacing w:line="360" w:lineRule="auto"/>
        <w:ind w:firstLine="708"/>
        <w:jc w:val="both"/>
      </w:pPr>
    </w:p>
    <w:p w:rsidR="00715FA9" w:rsidRPr="007E0502" w:rsidRDefault="00715FA9" w:rsidP="00715FA9">
      <w:pPr>
        <w:ind w:firstLine="708"/>
        <w:jc w:val="both"/>
      </w:pPr>
      <w:r w:rsidRPr="007E0502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7E0502">
        <w:t xml:space="preserve"> ПАТ «БГ БАНК»:</w:t>
      </w:r>
    </w:p>
    <w:p w:rsidR="001359EB" w:rsidRPr="007E0502" w:rsidRDefault="001359EB" w:rsidP="00715FA9">
      <w:pPr>
        <w:jc w:val="both"/>
        <w:rPr>
          <w:sz w:val="28"/>
          <w:szCs w:val="28"/>
        </w:rPr>
      </w:pP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4"/>
        <w:gridCol w:w="1554"/>
        <w:gridCol w:w="1259"/>
        <w:gridCol w:w="1962"/>
      </w:tblGrid>
      <w:tr w:rsidR="00624C5A" w:rsidRPr="007E0502" w:rsidTr="00624C5A">
        <w:trPr>
          <w:trHeight w:val="102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E0502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E0502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624C5A" w:rsidRPr="007E0502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E0502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E0502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E0502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624C5A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24C5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бе</w:t>
            </w:r>
            <w:r w:rsidRPr="00624C5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Pr="00624C5A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24C5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бе</w:t>
            </w:r>
            <w:r w:rsidRPr="00624C5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з ПДВ)                                  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E0502" w:rsidRDefault="00624C5A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E0502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E0502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624C5A" w:rsidRPr="007E0502" w:rsidTr="00624C5A">
        <w:trPr>
          <w:trHeight w:val="569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Pr="00624C5A" w:rsidRDefault="00624C5A">
            <w:pPr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F36GL12237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Pr="007E0502" w:rsidRDefault="00624C5A" w:rsidP="00624C5A">
            <w:pPr>
              <w:spacing w:after="100"/>
              <w:rPr>
                <w:color w:val="000000"/>
                <w:sz w:val="18"/>
                <w:szCs w:val="18"/>
              </w:rPr>
            </w:pPr>
            <w:r w:rsidRPr="007E0502">
              <w:rPr>
                <w:b/>
                <w:color w:val="000000"/>
                <w:sz w:val="18"/>
                <w:szCs w:val="18"/>
              </w:rPr>
              <w:t xml:space="preserve">Права вимоги за Кредитним договором № </w:t>
            </w:r>
            <w:r w:rsidRPr="005464AB">
              <w:rPr>
                <w:b/>
                <w:color w:val="000000"/>
                <w:sz w:val="18"/>
                <w:szCs w:val="18"/>
              </w:rPr>
              <w:t>1785-0201030/ФК-08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E0502">
              <w:rPr>
                <w:b/>
                <w:color w:val="000000"/>
                <w:sz w:val="18"/>
                <w:szCs w:val="18"/>
              </w:rPr>
              <w:t xml:space="preserve">від </w:t>
            </w:r>
            <w:r>
              <w:rPr>
                <w:b/>
                <w:color w:val="000000"/>
                <w:sz w:val="18"/>
                <w:szCs w:val="18"/>
              </w:rPr>
              <w:t>02</w:t>
            </w:r>
            <w:r w:rsidRPr="007E050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09</w:t>
            </w:r>
            <w:r w:rsidRPr="007E0502">
              <w:rPr>
                <w:b/>
                <w:color w:val="000000"/>
                <w:sz w:val="18"/>
                <w:szCs w:val="18"/>
              </w:rPr>
              <w:t>.200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7E0502">
              <w:rPr>
                <w:b/>
                <w:color w:val="000000"/>
                <w:sz w:val="18"/>
                <w:szCs w:val="18"/>
              </w:rPr>
              <w:t xml:space="preserve">р. </w:t>
            </w:r>
            <w:r w:rsidRPr="007E0502">
              <w:rPr>
                <w:color w:val="000000"/>
                <w:sz w:val="18"/>
                <w:szCs w:val="18"/>
              </w:rPr>
              <w:t xml:space="preserve">Застава: </w:t>
            </w:r>
          </w:p>
          <w:p w:rsidR="00624C5A" w:rsidRDefault="00926559" w:rsidP="00624C5A">
            <w:pPr>
              <w:rPr>
                <w:color w:val="000000"/>
                <w:sz w:val="20"/>
                <w:szCs w:val="20"/>
              </w:rPr>
            </w:pPr>
            <w:r w:rsidRPr="00926559">
              <w:rPr>
                <w:color w:val="000000"/>
                <w:sz w:val="18"/>
                <w:szCs w:val="18"/>
              </w:rPr>
              <w:t xml:space="preserve">Житл. будинок, загальною площею 54,9 </w:t>
            </w:r>
            <w:proofErr w:type="spellStart"/>
            <w:r w:rsidRPr="00926559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926559">
              <w:rPr>
                <w:color w:val="000000"/>
                <w:sz w:val="18"/>
                <w:szCs w:val="18"/>
              </w:rPr>
              <w:t xml:space="preserve">, з надвірними будівлями, погребом та земельна ділянка площею 0,249га, за адресою: Київська обл., Броварський р-н, с. </w:t>
            </w:r>
            <w:proofErr w:type="spellStart"/>
            <w:r w:rsidRPr="00926559">
              <w:rPr>
                <w:color w:val="000000"/>
                <w:sz w:val="18"/>
                <w:szCs w:val="18"/>
              </w:rPr>
              <w:t>Семиполки</w:t>
            </w:r>
            <w:proofErr w:type="spellEnd"/>
            <w:r w:rsidRPr="00926559">
              <w:rPr>
                <w:color w:val="000000"/>
                <w:sz w:val="18"/>
                <w:szCs w:val="18"/>
              </w:rPr>
              <w:t>, вул. Карла Маркса.</w:t>
            </w:r>
            <w:bookmarkStart w:id="0" w:name="_GoBack"/>
            <w:bookmarkEnd w:id="0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Default="00624C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 689,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Default="00624C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37,8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Default="00AC5A42" w:rsidP="00D10ECC">
            <w:pPr>
              <w:jc w:val="center"/>
            </w:pPr>
            <w:hyperlink r:id="rId9" w:history="1">
              <w:r w:rsidR="00624C5A" w:rsidRPr="0092753D">
                <w:rPr>
                  <w:rStyle w:val="a3"/>
                  <w:sz w:val="20"/>
                  <w:szCs w:val="20"/>
                </w:rPr>
                <w:t>http://torgi.fg.gov.ua/</w:t>
              </w:r>
              <w:r w:rsidR="00624C5A" w:rsidRPr="00284E3C">
                <w:rPr>
                  <w:rStyle w:val="a3"/>
                  <w:sz w:val="20"/>
                  <w:szCs w:val="20"/>
                </w:rPr>
                <w:t>161799</w:t>
              </w:r>
            </w:hyperlink>
          </w:p>
        </w:tc>
      </w:tr>
      <w:tr w:rsidR="00624C5A" w:rsidRPr="007E0502" w:rsidTr="00624C5A">
        <w:trPr>
          <w:trHeight w:val="569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Pr="00624C5A" w:rsidRDefault="00624C5A">
            <w:pPr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F36GL12238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Pr="007E0502" w:rsidRDefault="00624C5A" w:rsidP="00624C5A">
            <w:pPr>
              <w:spacing w:after="100"/>
              <w:rPr>
                <w:color w:val="000000"/>
                <w:sz w:val="18"/>
                <w:szCs w:val="18"/>
              </w:rPr>
            </w:pPr>
            <w:r w:rsidRPr="007E0502">
              <w:rPr>
                <w:b/>
                <w:color w:val="000000"/>
                <w:sz w:val="18"/>
                <w:szCs w:val="18"/>
              </w:rPr>
              <w:t xml:space="preserve">Права вимоги за Кредитним договором № </w:t>
            </w:r>
            <w:r>
              <w:rPr>
                <w:b/>
                <w:color w:val="000000"/>
                <w:sz w:val="18"/>
                <w:szCs w:val="18"/>
              </w:rPr>
              <w:t xml:space="preserve">17 </w:t>
            </w:r>
            <w:r w:rsidRPr="007E0502">
              <w:rPr>
                <w:b/>
                <w:color w:val="000000"/>
                <w:sz w:val="18"/>
                <w:szCs w:val="18"/>
              </w:rPr>
              <w:t xml:space="preserve">від </w:t>
            </w:r>
            <w:r>
              <w:rPr>
                <w:b/>
                <w:color w:val="000000"/>
                <w:sz w:val="18"/>
                <w:szCs w:val="18"/>
              </w:rPr>
              <w:t>01</w:t>
            </w:r>
            <w:r w:rsidRPr="007E050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02</w:t>
            </w:r>
            <w:r w:rsidRPr="007E0502">
              <w:rPr>
                <w:b/>
                <w:color w:val="000000"/>
                <w:sz w:val="18"/>
                <w:szCs w:val="18"/>
              </w:rPr>
              <w:t>.200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7E0502">
              <w:rPr>
                <w:b/>
                <w:color w:val="000000"/>
                <w:sz w:val="18"/>
                <w:szCs w:val="18"/>
              </w:rPr>
              <w:t xml:space="preserve">р. </w:t>
            </w:r>
            <w:r w:rsidRPr="007E0502">
              <w:rPr>
                <w:color w:val="000000"/>
                <w:sz w:val="18"/>
                <w:szCs w:val="18"/>
              </w:rPr>
              <w:t xml:space="preserve">Застава: </w:t>
            </w:r>
          </w:p>
          <w:p w:rsidR="00624C5A" w:rsidRDefault="00624C5A" w:rsidP="00624C5A">
            <w:pPr>
              <w:spacing w:after="100"/>
              <w:rPr>
                <w:color w:val="000000"/>
                <w:sz w:val="18"/>
                <w:szCs w:val="18"/>
              </w:rPr>
            </w:pPr>
            <w:r w:rsidRPr="00046F36">
              <w:rPr>
                <w:color w:val="000000"/>
                <w:sz w:val="18"/>
                <w:szCs w:val="18"/>
              </w:rPr>
              <w:t>Земельна ділянка площею - 0,1200 га, для будівництва та обслуговування житлового будинку і господарських будівель та житловий будин</w:t>
            </w:r>
            <w:r>
              <w:rPr>
                <w:color w:val="000000"/>
                <w:sz w:val="18"/>
                <w:szCs w:val="18"/>
              </w:rPr>
              <w:t xml:space="preserve">ок загальною площею 188,6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</w:t>
            </w:r>
            <w:r w:rsidRPr="00046F36">
              <w:rPr>
                <w:color w:val="000000"/>
                <w:sz w:val="18"/>
                <w:szCs w:val="18"/>
              </w:rPr>
              <w:t>за адресою: Київська обл., с. Хотів, вул. Матросова.</w:t>
            </w:r>
          </w:p>
          <w:p w:rsidR="00624C5A" w:rsidRDefault="00624C5A" w:rsidP="00624C5A">
            <w:pPr>
              <w:spacing w:after="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ір поруки.</w:t>
            </w:r>
          </w:p>
          <w:p w:rsidR="00624C5A" w:rsidRDefault="00624C5A" w:rsidP="00624C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оговір поруки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Default="00624C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2 388,9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Default="00624C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 477,7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Default="00AC5A42" w:rsidP="00D10ECC">
            <w:pPr>
              <w:jc w:val="center"/>
            </w:pPr>
            <w:hyperlink r:id="rId10" w:history="1">
              <w:r w:rsidR="00624C5A" w:rsidRPr="00326A13">
                <w:rPr>
                  <w:rStyle w:val="a3"/>
                  <w:sz w:val="20"/>
                  <w:szCs w:val="20"/>
                </w:rPr>
                <w:t>http://torgi.fg.gov.ua/112064</w:t>
              </w:r>
            </w:hyperlink>
          </w:p>
        </w:tc>
      </w:tr>
      <w:tr w:rsidR="00624C5A" w:rsidRPr="007E0502" w:rsidTr="00624C5A">
        <w:trPr>
          <w:trHeight w:val="569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Pr="00624C5A" w:rsidRDefault="00624C5A">
            <w:pPr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F36GL12239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Pr="007E0502" w:rsidRDefault="00624C5A" w:rsidP="00624C5A">
            <w:pPr>
              <w:spacing w:after="100"/>
              <w:rPr>
                <w:color w:val="000000"/>
                <w:sz w:val="18"/>
                <w:szCs w:val="18"/>
              </w:rPr>
            </w:pPr>
            <w:r w:rsidRPr="007E0502">
              <w:rPr>
                <w:b/>
                <w:color w:val="000000"/>
                <w:sz w:val="18"/>
                <w:szCs w:val="18"/>
              </w:rPr>
              <w:t xml:space="preserve">Права вимоги за Кредитним договором № </w:t>
            </w:r>
            <w:r>
              <w:rPr>
                <w:b/>
                <w:color w:val="000000"/>
                <w:sz w:val="18"/>
                <w:szCs w:val="18"/>
              </w:rPr>
              <w:t xml:space="preserve">KF-0359 </w:t>
            </w:r>
            <w:r w:rsidRPr="007E0502">
              <w:rPr>
                <w:b/>
                <w:color w:val="000000"/>
                <w:sz w:val="18"/>
                <w:szCs w:val="18"/>
              </w:rPr>
              <w:t xml:space="preserve">від </w:t>
            </w:r>
            <w:r>
              <w:rPr>
                <w:b/>
                <w:color w:val="000000"/>
                <w:sz w:val="18"/>
                <w:szCs w:val="18"/>
              </w:rPr>
              <w:t>16</w:t>
            </w:r>
            <w:r w:rsidRPr="007E050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1</w:t>
            </w:r>
            <w:r w:rsidRPr="007E0502">
              <w:rPr>
                <w:b/>
                <w:color w:val="000000"/>
                <w:sz w:val="18"/>
                <w:szCs w:val="18"/>
              </w:rPr>
              <w:t>.200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7E0502">
              <w:rPr>
                <w:b/>
                <w:color w:val="000000"/>
                <w:sz w:val="18"/>
                <w:szCs w:val="18"/>
              </w:rPr>
              <w:t xml:space="preserve">р. </w:t>
            </w:r>
            <w:r w:rsidRPr="007E0502">
              <w:rPr>
                <w:color w:val="000000"/>
                <w:sz w:val="18"/>
                <w:szCs w:val="18"/>
              </w:rPr>
              <w:t xml:space="preserve">Застава: </w:t>
            </w:r>
          </w:p>
          <w:p w:rsidR="00624C5A" w:rsidRDefault="00624C5A" w:rsidP="00624C5A">
            <w:pPr>
              <w:rPr>
                <w:color w:val="000000"/>
                <w:sz w:val="20"/>
                <w:szCs w:val="20"/>
              </w:rPr>
            </w:pPr>
            <w:r w:rsidRPr="00AD7A4B">
              <w:rPr>
                <w:color w:val="000000"/>
                <w:sz w:val="18"/>
                <w:szCs w:val="18"/>
              </w:rPr>
              <w:t>2-х кімнатна кварти</w:t>
            </w:r>
            <w:r>
              <w:rPr>
                <w:color w:val="000000"/>
                <w:sz w:val="18"/>
                <w:szCs w:val="18"/>
              </w:rPr>
              <w:t xml:space="preserve">ра, загальною площею 48,1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</w:t>
            </w:r>
            <w:r w:rsidRPr="00AD7A4B">
              <w:rPr>
                <w:color w:val="000000"/>
                <w:sz w:val="18"/>
                <w:szCs w:val="18"/>
              </w:rPr>
              <w:t>за адресою: Львівська обл., м. Львів, вул. Городоцька, 28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Default="00624C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 608,3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Default="00624C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921,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Default="00AC5A42" w:rsidP="00D10ECC">
            <w:pPr>
              <w:jc w:val="center"/>
            </w:pPr>
            <w:hyperlink r:id="rId11" w:history="1">
              <w:r w:rsidR="00624C5A" w:rsidRPr="00AD7A4B">
                <w:rPr>
                  <w:rStyle w:val="a3"/>
                  <w:sz w:val="20"/>
                  <w:szCs w:val="20"/>
                </w:rPr>
                <w:t>http://torgi.fg.gov.ua/112065</w:t>
              </w:r>
            </w:hyperlink>
          </w:p>
        </w:tc>
      </w:tr>
      <w:tr w:rsidR="00624C5A" w:rsidRPr="007E0502" w:rsidTr="00624C5A">
        <w:trPr>
          <w:trHeight w:val="569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Pr="00624C5A" w:rsidRDefault="00624C5A">
            <w:pPr>
              <w:rPr>
                <w:color w:val="000000"/>
                <w:sz w:val="18"/>
                <w:szCs w:val="18"/>
              </w:rPr>
            </w:pPr>
            <w:r w:rsidRPr="00624C5A">
              <w:rPr>
                <w:color w:val="000000"/>
                <w:sz w:val="18"/>
                <w:szCs w:val="18"/>
              </w:rPr>
              <w:t>F36GL1224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Pr="007E0502" w:rsidRDefault="00624C5A" w:rsidP="00624C5A">
            <w:pPr>
              <w:spacing w:after="100"/>
              <w:rPr>
                <w:color w:val="000000"/>
                <w:sz w:val="18"/>
                <w:szCs w:val="18"/>
              </w:rPr>
            </w:pPr>
            <w:r w:rsidRPr="007E0502">
              <w:rPr>
                <w:b/>
                <w:color w:val="000000"/>
                <w:sz w:val="18"/>
                <w:szCs w:val="18"/>
              </w:rPr>
              <w:t xml:space="preserve">Права вимоги за Кредитним договором № </w:t>
            </w:r>
            <w:r w:rsidRPr="007232A0">
              <w:rPr>
                <w:b/>
                <w:color w:val="000000"/>
                <w:sz w:val="18"/>
                <w:szCs w:val="18"/>
              </w:rPr>
              <w:t>KF-032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E0502">
              <w:rPr>
                <w:b/>
                <w:color w:val="000000"/>
                <w:sz w:val="18"/>
                <w:szCs w:val="18"/>
              </w:rPr>
              <w:t xml:space="preserve">від 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7E050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08</w:t>
            </w:r>
            <w:r w:rsidRPr="007E0502">
              <w:rPr>
                <w:b/>
                <w:color w:val="000000"/>
                <w:sz w:val="18"/>
                <w:szCs w:val="18"/>
              </w:rPr>
              <w:t>.200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7E0502">
              <w:rPr>
                <w:b/>
                <w:color w:val="000000"/>
                <w:sz w:val="18"/>
                <w:szCs w:val="18"/>
              </w:rPr>
              <w:t xml:space="preserve">р. </w:t>
            </w:r>
            <w:r w:rsidRPr="007E0502">
              <w:rPr>
                <w:color w:val="000000"/>
                <w:sz w:val="18"/>
                <w:szCs w:val="18"/>
              </w:rPr>
              <w:t xml:space="preserve">Застава: </w:t>
            </w:r>
          </w:p>
          <w:p w:rsidR="00624C5A" w:rsidRDefault="00624C5A" w:rsidP="00624C5A">
            <w:pPr>
              <w:spacing w:after="100"/>
              <w:rPr>
                <w:color w:val="000000"/>
                <w:sz w:val="18"/>
                <w:szCs w:val="18"/>
              </w:rPr>
            </w:pPr>
            <w:r w:rsidRPr="00610858">
              <w:rPr>
                <w:color w:val="000000"/>
                <w:sz w:val="18"/>
                <w:szCs w:val="18"/>
              </w:rPr>
              <w:t>Приміщення салону-</w:t>
            </w:r>
            <w:r>
              <w:rPr>
                <w:color w:val="000000"/>
                <w:sz w:val="18"/>
                <w:szCs w:val="18"/>
              </w:rPr>
              <w:t>перукарні та комп‘ютерного залу</w:t>
            </w:r>
            <w:r w:rsidRPr="00610858">
              <w:rPr>
                <w:color w:val="000000"/>
                <w:sz w:val="18"/>
                <w:szCs w:val="18"/>
              </w:rPr>
              <w:t xml:space="preserve">, загальною площею 41,5 </w:t>
            </w:r>
            <w:proofErr w:type="spellStart"/>
            <w:r w:rsidRPr="00610858"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</w:t>
            </w:r>
            <w:r w:rsidRPr="00610858">
              <w:rPr>
                <w:color w:val="000000"/>
                <w:sz w:val="18"/>
                <w:szCs w:val="18"/>
              </w:rPr>
              <w:t>за адресою: Львівська обл., м. Яворів, вул. Івана Хрестителя, 62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624C5A" w:rsidRDefault="00624C5A" w:rsidP="00624C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оговір поруки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Default="00624C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 000,9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Default="00624C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600,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5A" w:rsidRDefault="00AC5A42" w:rsidP="00D10ECC">
            <w:pPr>
              <w:jc w:val="center"/>
            </w:pPr>
            <w:hyperlink r:id="rId12" w:history="1">
              <w:r w:rsidR="00624C5A" w:rsidRPr="00B85B14">
                <w:rPr>
                  <w:rStyle w:val="a3"/>
                  <w:sz w:val="20"/>
                  <w:szCs w:val="20"/>
                </w:rPr>
                <w:t>http://torgi.fg.gov.ua/112069</w:t>
              </w:r>
            </w:hyperlink>
          </w:p>
        </w:tc>
      </w:tr>
    </w:tbl>
    <w:p w:rsidR="00D90393" w:rsidRPr="007E0502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pPr>
              <w:rPr>
                <w:bCs/>
              </w:rPr>
            </w:pPr>
            <w:r w:rsidRPr="007E0502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624C5A" w:rsidRDefault="00802435" w:rsidP="00624C5A">
            <w:pPr>
              <w:jc w:val="both"/>
              <w:rPr>
                <w:i/>
              </w:rPr>
            </w:pPr>
            <w:r w:rsidRPr="00624C5A">
              <w:rPr>
                <w:bCs/>
                <w:i/>
                <w:iCs/>
                <w:sz w:val="22"/>
                <w:szCs w:val="22"/>
              </w:rPr>
              <w:t xml:space="preserve">Рішення комітету ФГВФО з питань консолідації та продажу активів № </w:t>
            </w:r>
            <w:r w:rsidR="00D90393" w:rsidRPr="00624C5A">
              <w:rPr>
                <w:bCs/>
                <w:i/>
                <w:iCs/>
                <w:sz w:val="22"/>
                <w:szCs w:val="22"/>
              </w:rPr>
              <w:t>3</w:t>
            </w:r>
            <w:r w:rsidR="00624C5A" w:rsidRPr="00624C5A">
              <w:rPr>
                <w:bCs/>
                <w:i/>
                <w:iCs/>
                <w:sz w:val="22"/>
                <w:szCs w:val="22"/>
              </w:rPr>
              <w:t>26</w:t>
            </w:r>
            <w:r w:rsidRPr="00624C5A">
              <w:rPr>
                <w:bCs/>
                <w:i/>
                <w:iCs/>
                <w:sz w:val="22"/>
                <w:szCs w:val="22"/>
              </w:rPr>
              <w:t xml:space="preserve"> від </w:t>
            </w:r>
            <w:r w:rsidR="00624C5A" w:rsidRPr="00624C5A">
              <w:rPr>
                <w:bCs/>
                <w:i/>
                <w:iCs/>
                <w:sz w:val="22"/>
                <w:szCs w:val="22"/>
              </w:rPr>
              <w:t>07.02.2018</w:t>
            </w:r>
          </w:p>
        </w:tc>
      </w:tr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pPr>
              <w:rPr>
                <w:bCs/>
              </w:rPr>
            </w:pPr>
            <w:r w:rsidRPr="007E0502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624C5A" w:rsidRDefault="00681CBB" w:rsidP="00681CBB">
            <w:pPr>
              <w:rPr>
                <w:b/>
                <w:i/>
                <w:lang w:eastAsia="x-none"/>
              </w:rPr>
            </w:pPr>
            <w:r w:rsidRPr="00624C5A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624C5A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624C5A" w:rsidRDefault="004733D2" w:rsidP="004733D2">
            <w:pPr>
              <w:jc w:val="both"/>
              <w:rPr>
                <w:bCs/>
                <w:i/>
              </w:rPr>
            </w:pPr>
            <w:r w:rsidRPr="00624C5A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3" w:history="1">
              <w:r w:rsidRPr="00624C5A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r w:rsidRPr="007E0502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624C5A" w:rsidRDefault="007E5B58" w:rsidP="001056F2">
            <w:pPr>
              <w:jc w:val="both"/>
              <w:rPr>
                <w:bCs/>
                <w:i/>
              </w:rPr>
            </w:pPr>
            <w:r w:rsidRPr="00624C5A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r w:rsidRPr="007E0502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624C5A" w:rsidRDefault="007E5B58" w:rsidP="001056F2">
            <w:pPr>
              <w:jc w:val="both"/>
              <w:rPr>
                <w:i/>
              </w:rPr>
            </w:pPr>
            <w:r w:rsidRPr="00624C5A">
              <w:rPr>
                <w:i/>
                <w:sz w:val="22"/>
                <w:szCs w:val="22"/>
              </w:rPr>
              <w:t>5% відсотків від початкової ціни/початкової ціни реалізації лота</w:t>
            </w:r>
          </w:p>
        </w:tc>
      </w:tr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r w:rsidRPr="007E0502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624C5A" w:rsidRDefault="007E5B58" w:rsidP="001056F2">
            <w:pPr>
              <w:jc w:val="both"/>
              <w:rPr>
                <w:i/>
              </w:rPr>
            </w:pPr>
            <w:r w:rsidRPr="00624C5A">
              <w:rPr>
                <w:i/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r w:rsidRPr="007E0502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624C5A" w:rsidRDefault="007E5B58" w:rsidP="001056F2">
            <w:pPr>
              <w:jc w:val="both"/>
              <w:rPr>
                <w:i/>
              </w:rPr>
            </w:pPr>
            <w:r w:rsidRPr="00624C5A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624C5A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624C5A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624C5A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624C5A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4" w:history="1">
              <w:r w:rsidRPr="00624C5A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r w:rsidRPr="007E0502">
              <w:rPr>
                <w:sz w:val="22"/>
                <w:szCs w:val="22"/>
              </w:rPr>
              <w:lastRenderedPageBreak/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624C5A" w:rsidRDefault="007E5B58" w:rsidP="001056F2">
            <w:pPr>
              <w:jc w:val="both"/>
              <w:rPr>
                <w:i/>
              </w:rPr>
            </w:pPr>
            <w:r w:rsidRPr="00624C5A">
              <w:rPr>
                <w:i/>
                <w:sz w:val="22"/>
                <w:szCs w:val="22"/>
              </w:rPr>
              <w:t xml:space="preserve">Крок аукціону – 1% відсоток від початкової ціни/початкової ціни реалізації за окремим лотом </w:t>
            </w:r>
          </w:p>
        </w:tc>
      </w:tr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pPr>
              <w:rPr>
                <w:bCs/>
              </w:rPr>
            </w:pPr>
            <w:r w:rsidRPr="007E0502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7E0502" w:rsidRDefault="007E5B58" w:rsidP="00CB3B62">
            <w:r w:rsidRPr="007E0502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624C5A" w:rsidRDefault="007E5B58" w:rsidP="001056F2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624C5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624C5A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624C5A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624C5A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624C5A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15" w:history="1">
              <w:r w:rsidRPr="00624C5A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624C5A">
              <w:rPr>
                <w:i/>
                <w:color w:val="000000"/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E5B58" w:rsidRPr="00624C5A" w:rsidRDefault="007E5B58" w:rsidP="001056F2">
            <w:pPr>
              <w:jc w:val="both"/>
              <w:rPr>
                <w:i/>
              </w:rPr>
            </w:pPr>
            <w:r w:rsidRPr="00624C5A">
              <w:rPr>
                <w:i/>
                <w:sz w:val="22"/>
                <w:szCs w:val="22"/>
              </w:rPr>
              <w:t>1) ФГВФО, 04053, м.</w:t>
            </w:r>
            <w:r w:rsidR="009D202D" w:rsidRPr="00624C5A">
              <w:rPr>
                <w:i/>
                <w:sz w:val="22"/>
                <w:szCs w:val="22"/>
              </w:rPr>
              <w:t xml:space="preserve"> </w:t>
            </w:r>
            <w:r w:rsidRPr="00624C5A">
              <w:rPr>
                <w:i/>
                <w:sz w:val="22"/>
                <w:szCs w:val="22"/>
              </w:rPr>
              <w:t xml:space="preserve">Київ, вул. Січових  Стрільців, 17 та електронною поштою: </w:t>
            </w:r>
            <w:r w:rsidRPr="00624C5A">
              <w:rPr>
                <w:rStyle w:val="a3"/>
                <w:i/>
                <w:sz w:val="22"/>
                <w:szCs w:val="22"/>
              </w:rPr>
              <w:t>clo@fg.gov.ua</w:t>
            </w:r>
            <w:r w:rsidRPr="00624C5A">
              <w:rPr>
                <w:i/>
                <w:sz w:val="22"/>
                <w:szCs w:val="22"/>
              </w:rPr>
              <w:t>;</w:t>
            </w:r>
          </w:p>
          <w:p w:rsidR="007E5B58" w:rsidRPr="00624C5A" w:rsidRDefault="007E5B58" w:rsidP="001056F2">
            <w:pPr>
              <w:jc w:val="both"/>
              <w:rPr>
                <w:i/>
                <w:shd w:val="clear" w:color="auto" w:fill="FFFFFF"/>
              </w:rPr>
            </w:pPr>
            <w:r w:rsidRPr="00624C5A">
              <w:rPr>
                <w:i/>
                <w:sz w:val="22"/>
                <w:szCs w:val="22"/>
              </w:rPr>
              <w:t xml:space="preserve">2) ПАТ «БГ БАНК», м. Київ, вул. О. Гончара, 35 та електронною поштою: </w:t>
            </w:r>
            <w:hyperlink r:id="rId16" w:history="1">
              <w:r w:rsidRPr="00624C5A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7E0502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624C5A" w:rsidRDefault="007E5B58" w:rsidP="001056F2">
            <w:pPr>
              <w:jc w:val="both"/>
              <w:rPr>
                <w:i/>
              </w:rPr>
            </w:pPr>
            <w:r w:rsidRPr="00624C5A">
              <w:rPr>
                <w:i/>
                <w:sz w:val="22"/>
                <w:szCs w:val="22"/>
              </w:rPr>
              <w:t>М</w:t>
            </w:r>
            <w:r w:rsidR="00053350">
              <w:rPr>
                <w:i/>
                <w:sz w:val="22"/>
                <w:szCs w:val="22"/>
              </w:rPr>
              <w:t xml:space="preserve">атвієнко Євген Валерійович, </w:t>
            </w:r>
            <w:r w:rsidR="00053350" w:rsidRPr="00926559">
              <w:rPr>
                <w:i/>
                <w:sz w:val="22"/>
                <w:szCs w:val="22"/>
              </w:rPr>
              <w:t>(</w:t>
            </w:r>
            <w:r w:rsidR="00053350">
              <w:rPr>
                <w:i/>
                <w:sz w:val="22"/>
                <w:szCs w:val="22"/>
              </w:rPr>
              <w:t>044</w:t>
            </w:r>
            <w:r w:rsidR="00053350" w:rsidRPr="00926559">
              <w:rPr>
                <w:i/>
                <w:sz w:val="22"/>
                <w:szCs w:val="22"/>
              </w:rPr>
              <w:t xml:space="preserve">) </w:t>
            </w:r>
            <w:r w:rsidRPr="00624C5A">
              <w:rPr>
                <w:i/>
                <w:sz w:val="22"/>
                <w:szCs w:val="22"/>
              </w:rPr>
              <w:t>200-09-09,</w:t>
            </w:r>
            <w:r w:rsidR="00053350" w:rsidRPr="00926559">
              <w:rPr>
                <w:i/>
              </w:rPr>
              <w:t xml:space="preserve"> </w:t>
            </w:r>
            <w:r w:rsidRPr="00624C5A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17" w:history="1">
              <w:r w:rsidRPr="00624C5A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12045F" w:rsidRPr="00C620F5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7E0502" w:rsidRDefault="0012045F" w:rsidP="00CB3B62">
            <w:r w:rsidRPr="007E0502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E427C" w:rsidRPr="00C620F5" w:rsidRDefault="005F47FE" w:rsidP="00222A0E">
            <w:pPr>
              <w:jc w:val="both"/>
              <w:rPr>
                <w:i/>
              </w:rPr>
            </w:pPr>
            <w:r w:rsidRPr="00C620F5">
              <w:rPr>
                <w:b/>
                <w:i/>
                <w:sz w:val="22"/>
                <w:szCs w:val="22"/>
              </w:rPr>
              <w:t>02.04.2018р.</w:t>
            </w:r>
          </w:p>
        </w:tc>
      </w:tr>
      <w:tr w:rsidR="005F47FE" w:rsidRPr="00C620F5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7E0502" w:rsidRDefault="005F47FE" w:rsidP="00CB3B62">
            <w:pPr>
              <w:rPr>
                <w:bCs/>
              </w:rPr>
            </w:pPr>
            <w:r w:rsidRPr="007E0502">
              <w:rPr>
                <w:bCs/>
                <w:sz w:val="22"/>
                <w:szCs w:val="22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C620F5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C620F5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C620F5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C620F5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C620F5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C620F5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C620F5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C620F5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C620F5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C620F5">
              <w:rPr>
                <w:rFonts w:ascii="Times New Roman" w:hAnsi="Times New Roman"/>
                <w:bCs/>
                <w:i/>
                <w:color w:val="000000"/>
              </w:rPr>
              <w:t>період подання закритих цінових пропозицій – з 16-15 год до 16-55 год. (загальна тривалість складає 10 хв);</w:t>
            </w:r>
          </w:p>
          <w:p w:rsidR="005F47FE" w:rsidRPr="00C620F5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C620F5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C620F5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7E0502" w:rsidRDefault="005F47FE" w:rsidP="00CB3B62">
            <w:r w:rsidRPr="007E0502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C620F5" w:rsidRDefault="005F47FE" w:rsidP="00CD4F51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</w:rPr>
            </w:pPr>
            <w:r w:rsidRPr="00C620F5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 w:rsidRPr="00C620F5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620F5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C620F5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C523A6">
              <w:rPr>
                <w:b/>
                <w:bCs/>
                <w:i/>
                <w:iCs/>
                <w:sz w:val="22"/>
                <w:szCs w:val="22"/>
              </w:rPr>
              <w:t>02.04</w:t>
            </w:r>
            <w:r w:rsidRPr="00C620F5">
              <w:rPr>
                <w:b/>
                <w:bCs/>
                <w:i/>
                <w:iCs/>
                <w:sz w:val="22"/>
                <w:szCs w:val="22"/>
              </w:rPr>
              <w:t>.2018р.</w:t>
            </w:r>
          </w:p>
        </w:tc>
      </w:tr>
      <w:tr w:rsidR="0012045F" w:rsidRPr="00C620F5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7E0502" w:rsidRDefault="0012045F" w:rsidP="00CB3B62">
            <w:pPr>
              <w:rPr>
                <w:bCs/>
              </w:rPr>
            </w:pPr>
            <w:r w:rsidRPr="007E0502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C620F5" w:rsidRDefault="00AC5A42" w:rsidP="007E6489">
            <w:pPr>
              <w:jc w:val="both"/>
              <w:rPr>
                <w:b/>
                <w:bCs/>
                <w:i/>
              </w:rPr>
            </w:pPr>
            <w:hyperlink r:id="rId18" w:history="1">
              <w:r w:rsidR="0012045F" w:rsidRPr="00C620F5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C620F5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7E0502" w:rsidRDefault="0012045F" w:rsidP="00CB3B62">
            <w:pPr>
              <w:rPr>
                <w:bCs/>
              </w:rPr>
            </w:pPr>
            <w:r w:rsidRPr="007E0502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7E0502" w:rsidRDefault="0012045F" w:rsidP="00CB3B62">
            <w:pPr>
              <w:rPr>
                <w:bCs/>
              </w:rPr>
            </w:pPr>
            <w:r w:rsidRPr="007E0502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F47FE" w:rsidRPr="00C620F5" w:rsidRDefault="005F47FE" w:rsidP="005F47FE">
            <w:pPr>
              <w:rPr>
                <w:b/>
                <w:bCs/>
                <w:i/>
                <w:iCs/>
              </w:rPr>
            </w:pPr>
            <w:r w:rsidRPr="00C620F5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C620F5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C523A6">
              <w:rPr>
                <w:b/>
                <w:bCs/>
                <w:i/>
                <w:iCs/>
                <w:sz w:val="22"/>
                <w:szCs w:val="22"/>
              </w:rPr>
              <w:t>02.04</w:t>
            </w:r>
            <w:r w:rsidRPr="00C620F5">
              <w:rPr>
                <w:b/>
                <w:bCs/>
                <w:i/>
                <w:iCs/>
                <w:sz w:val="22"/>
                <w:szCs w:val="22"/>
              </w:rPr>
              <w:t>.2018р.</w:t>
            </w:r>
          </w:p>
          <w:p w:rsidR="005F47FE" w:rsidRPr="00C620F5" w:rsidRDefault="005F47FE" w:rsidP="005F47FE">
            <w:pPr>
              <w:rPr>
                <w:bCs/>
                <w:i/>
              </w:rPr>
            </w:pPr>
          </w:p>
          <w:p w:rsidR="0012045F" w:rsidRPr="00C620F5" w:rsidRDefault="005F47FE" w:rsidP="005F47FE">
            <w:pPr>
              <w:jc w:val="both"/>
              <w:rPr>
                <w:b/>
                <w:bCs/>
                <w:i/>
              </w:rPr>
            </w:pPr>
            <w:r w:rsidRPr="00C620F5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624C5A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E0502" w:rsidRDefault="007E5B58" w:rsidP="00CB3B62">
            <w:pPr>
              <w:rPr>
                <w:bCs/>
              </w:rPr>
            </w:pPr>
            <w:r w:rsidRPr="007E0502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624C5A" w:rsidRDefault="007E5B58" w:rsidP="001056F2">
            <w:pPr>
              <w:jc w:val="both"/>
              <w:rPr>
                <w:bCs/>
                <w:i/>
              </w:rPr>
            </w:pPr>
            <w:r w:rsidRPr="00624C5A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7E0502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7E0502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7E050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7E0502" w:rsidRDefault="0076208D" w:rsidP="00157468">
      <w:pPr>
        <w:rPr>
          <w:sz w:val="22"/>
          <w:szCs w:val="22"/>
        </w:rPr>
      </w:pPr>
    </w:p>
    <w:sectPr w:rsidR="0076208D" w:rsidRPr="007E0502" w:rsidSect="00980AF6">
      <w:headerReference w:type="default" r:id="rId19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42" w:rsidRDefault="00AC5A42">
      <w:r>
        <w:separator/>
      </w:r>
    </w:p>
  </w:endnote>
  <w:endnote w:type="continuationSeparator" w:id="0">
    <w:p w:rsidR="00AC5A42" w:rsidRDefault="00AC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42" w:rsidRDefault="00AC5A42">
      <w:r>
        <w:separator/>
      </w:r>
    </w:p>
  </w:footnote>
  <w:footnote w:type="continuationSeparator" w:id="0">
    <w:p w:rsidR="00AC5A42" w:rsidRDefault="00AC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926559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E32"/>
    <w:rsid w:val="000162C9"/>
    <w:rsid w:val="00030376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552D"/>
    <w:rsid w:val="00097C99"/>
    <w:rsid w:val="000A3C01"/>
    <w:rsid w:val="000D69EB"/>
    <w:rsid w:val="000E6EC7"/>
    <w:rsid w:val="000E7ECF"/>
    <w:rsid w:val="0010475E"/>
    <w:rsid w:val="0011056E"/>
    <w:rsid w:val="001170F2"/>
    <w:rsid w:val="0012045F"/>
    <w:rsid w:val="0012079E"/>
    <w:rsid w:val="00122C33"/>
    <w:rsid w:val="00124DF6"/>
    <w:rsid w:val="00130BA3"/>
    <w:rsid w:val="001359EB"/>
    <w:rsid w:val="001459D0"/>
    <w:rsid w:val="001510AB"/>
    <w:rsid w:val="00151FE4"/>
    <w:rsid w:val="00157468"/>
    <w:rsid w:val="00163AE9"/>
    <w:rsid w:val="0017578F"/>
    <w:rsid w:val="001767D7"/>
    <w:rsid w:val="00180F5E"/>
    <w:rsid w:val="00183B2A"/>
    <w:rsid w:val="00194F3B"/>
    <w:rsid w:val="001965F0"/>
    <w:rsid w:val="001A63FB"/>
    <w:rsid w:val="001A6496"/>
    <w:rsid w:val="001B367C"/>
    <w:rsid w:val="001C5BB0"/>
    <w:rsid w:val="001D1FCF"/>
    <w:rsid w:val="001D7E72"/>
    <w:rsid w:val="001E0BA0"/>
    <w:rsid w:val="001E163C"/>
    <w:rsid w:val="001F250E"/>
    <w:rsid w:val="00214E5F"/>
    <w:rsid w:val="00222A0E"/>
    <w:rsid w:val="00225BCD"/>
    <w:rsid w:val="0023319B"/>
    <w:rsid w:val="00234642"/>
    <w:rsid w:val="00237C3D"/>
    <w:rsid w:val="00270FF1"/>
    <w:rsid w:val="0027495F"/>
    <w:rsid w:val="0027609B"/>
    <w:rsid w:val="00284E3C"/>
    <w:rsid w:val="00286EBD"/>
    <w:rsid w:val="00293D4D"/>
    <w:rsid w:val="002954A4"/>
    <w:rsid w:val="002C7E27"/>
    <w:rsid w:val="002D60FC"/>
    <w:rsid w:val="002D612C"/>
    <w:rsid w:val="002F3870"/>
    <w:rsid w:val="0031185A"/>
    <w:rsid w:val="00312704"/>
    <w:rsid w:val="003137F6"/>
    <w:rsid w:val="00326A13"/>
    <w:rsid w:val="00334167"/>
    <w:rsid w:val="003634C9"/>
    <w:rsid w:val="003677EE"/>
    <w:rsid w:val="003800BF"/>
    <w:rsid w:val="003829EB"/>
    <w:rsid w:val="003911AB"/>
    <w:rsid w:val="00392FD8"/>
    <w:rsid w:val="00394E62"/>
    <w:rsid w:val="003A1A37"/>
    <w:rsid w:val="003A330B"/>
    <w:rsid w:val="003B3165"/>
    <w:rsid w:val="003B3FA3"/>
    <w:rsid w:val="003C42BA"/>
    <w:rsid w:val="003C45BC"/>
    <w:rsid w:val="003D08D9"/>
    <w:rsid w:val="003D7398"/>
    <w:rsid w:val="003E427C"/>
    <w:rsid w:val="00412006"/>
    <w:rsid w:val="00412946"/>
    <w:rsid w:val="00417E5C"/>
    <w:rsid w:val="00440B8F"/>
    <w:rsid w:val="00442512"/>
    <w:rsid w:val="0045218C"/>
    <w:rsid w:val="00452D1A"/>
    <w:rsid w:val="00470E93"/>
    <w:rsid w:val="004733D2"/>
    <w:rsid w:val="004768EC"/>
    <w:rsid w:val="004817E9"/>
    <w:rsid w:val="00490D16"/>
    <w:rsid w:val="004B0020"/>
    <w:rsid w:val="004B1E52"/>
    <w:rsid w:val="004E01E0"/>
    <w:rsid w:val="004E54BD"/>
    <w:rsid w:val="004F108A"/>
    <w:rsid w:val="004F22F6"/>
    <w:rsid w:val="004F23F6"/>
    <w:rsid w:val="005069BD"/>
    <w:rsid w:val="00514BDE"/>
    <w:rsid w:val="00523FCD"/>
    <w:rsid w:val="005268E9"/>
    <w:rsid w:val="00542207"/>
    <w:rsid w:val="0054594B"/>
    <w:rsid w:val="005464AB"/>
    <w:rsid w:val="0055023A"/>
    <w:rsid w:val="00564497"/>
    <w:rsid w:val="0057031A"/>
    <w:rsid w:val="00580AE2"/>
    <w:rsid w:val="00581760"/>
    <w:rsid w:val="00592394"/>
    <w:rsid w:val="005929F6"/>
    <w:rsid w:val="00595A9E"/>
    <w:rsid w:val="00595E28"/>
    <w:rsid w:val="005B6FB4"/>
    <w:rsid w:val="005C1CDF"/>
    <w:rsid w:val="005C3350"/>
    <w:rsid w:val="005E2A0D"/>
    <w:rsid w:val="005E40B4"/>
    <w:rsid w:val="005F47FE"/>
    <w:rsid w:val="005F636F"/>
    <w:rsid w:val="00601CB5"/>
    <w:rsid w:val="006077F9"/>
    <w:rsid w:val="00610858"/>
    <w:rsid w:val="00624C5A"/>
    <w:rsid w:val="0063084E"/>
    <w:rsid w:val="006731DA"/>
    <w:rsid w:val="00681040"/>
    <w:rsid w:val="00681CBB"/>
    <w:rsid w:val="006B629E"/>
    <w:rsid w:val="006D4F4F"/>
    <w:rsid w:val="006D5881"/>
    <w:rsid w:val="006E6B83"/>
    <w:rsid w:val="006F4F20"/>
    <w:rsid w:val="006F5C72"/>
    <w:rsid w:val="00710B89"/>
    <w:rsid w:val="00715FA9"/>
    <w:rsid w:val="007232A0"/>
    <w:rsid w:val="00723893"/>
    <w:rsid w:val="007362BE"/>
    <w:rsid w:val="007471DD"/>
    <w:rsid w:val="0076208D"/>
    <w:rsid w:val="00763957"/>
    <w:rsid w:val="007719B1"/>
    <w:rsid w:val="00777C72"/>
    <w:rsid w:val="00780603"/>
    <w:rsid w:val="007A4FC8"/>
    <w:rsid w:val="007B6B02"/>
    <w:rsid w:val="007C07BE"/>
    <w:rsid w:val="007D4A77"/>
    <w:rsid w:val="007D705D"/>
    <w:rsid w:val="007E0502"/>
    <w:rsid w:val="007E0704"/>
    <w:rsid w:val="007E5B58"/>
    <w:rsid w:val="007F0D63"/>
    <w:rsid w:val="00802435"/>
    <w:rsid w:val="0081689A"/>
    <w:rsid w:val="00825CB0"/>
    <w:rsid w:val="008279C0"/>
    <w:rsid w:val="0083774C"/>
    <w:rsid w:val="00844556"/>
    <w:rsid w:val="008911E1"/>
    <w:rsid w:val="0089289C"/>
    <w:rsid w:val="008A1154"/>
    <w:rsid w:val="008A325C"/>
    <w:rsid w:val="008B097B"/>
    <w:rsid w:val="008E3849"/>
    <w:rsid w:val="008F558D"/>
    <w:rsid w:val="009230D5"/>
    <w:rsid w:val="00926559"/>
    <w:rsid w:val="00927C80"/>
    <w:rsid w:val="00952F5D"/>
    <w:rsid w:val="00953DCC"/>
    <w:rsid w:val="00964C27"/>
    <w:rsid w:val="00975CD8"/>
    <w:rsid w:val="00980AF6"/>
    <w:rsid w:val="00983447"/>
    <w:rsid w:val="009838EE"/>
    <w:rsid w:val="00987595"/>
    <w:rsid w:val="009935FB"/>
    <w:rsid w:val="009A1430"/>
    <w:rsid w:val="009C01FB"/>
    <w:rsid w:val="009C643F"/>
    <w:rsid w:val="009D202D"/>
    <w:rsid w:val="009D50B6"/>
    <w:rsid w:val="009D74A7"/>
    <w:rsid w:val="009F4F6E"/>
    <w:rsid w:val="00A10330"/>
    <w:rsid w:val="00A20DB1"/>
    <w:rsid w:val="00A26BC8"/>
    <w:rsid w:val="00A33FCB"/>
    <w:rsid w:val="00A34975"/>
    <w:rsid w:val="00A36D5B"/>
    <w:rsid w:val="00A41EE7"/>
    <w:rsid w:val="00A47A7C"/>
    <w:rsid w:val="00A84D28"/>
    <w:rsid w:val="00A872A4"/>
    <w:rsid w:val="00A91927"/>
    <w:rsid w:val="00AB05F4"/>
    <w:rsid w:val="00AB2F93"/>
    <w:rsid w:val="00AC31D1"/>
    <w:rsid w:val="00AC5A42"/>
    <w:rsid w:val="00AD7A4B"/>
    <w:rsid w:val="00AE2167"/>
    <w:rsid w:val="00B004DF"/>
    <w:rsid w:val="00B062E0"/>
    <w:rsid w:val="00B0666D"/>
    <w:rsid w:val="00B1037B"/>
    <w:rsid w:val="00B26EF6"/>
    <w:rsid w:val="00B556A1"/>
    <w:rsid w:val="00B7795A"/>
    <w:rsid w:val="00B81957"/>
    <w:rsid w:val="00B9579B"/>
    <w:rsid w:val="00BA04EE"/>
    <w:rsid w:val="00BA0F51"/>
    <w:rsid w:val="00BA4B16"/>
    <w:rsid w:val="00BC0BEF"/>
    <w:rsid w:val="00BC726A"/>
    <w:rsid w:val="00BD2D12"/>
    <w:rsid w:val="00BD4019"/>
    <w:rsid w:val="00BE19F3"/>
    <w:rsid w:val="00BF672B"/>
    <w:rsid w:val="00C01085"/>
    <w:rsid w:val="00C07C2F"/>
    <w:rsid w:val="00C11F89"/>
    <w:rsid w:val="00C20FD4"/>
    <w:rsid w:val="00C26621"/>
    <w:rsid w:val="00C31D8E"/>
    <w:rsid w:val="00C407CC"/>
    <w:rsid w:val="00C43A70"/>
    <w:rsid w:val="00C523A6"/>
    <w:rsid w:val="00C54145"/>
    <w:rsid w:val="00C574AB"/>
    <w:rsid w:val="00C620F5"/>
    <w:rsid w:val="00C759D6"/>
    <w:rsid w:val="00C87C8A"/>
    <w:rsid w:val="00C9243B"/>
    <w:rsid w:val="00CD25B7"/>
    <w:rsid w:val="00CE59A6"/>
    <w:rsid w:val="00CF0A02"/>
    <w:rsid w:val="00CF643A"/>
    <w:rsid w:val="00CF7037"/>
    <w:rsid w:val="00D019A7"/>
    <w:rsid w:val="00D070D1"/>
    <w:rsid w:val="00D11903"/>
    <w:rsid w:val="00D12955"/>
    <w:rsid w:val="00D27D0B"/>
    <w:rsid w:val="00D32983"/>
    <w:rsid w:val="00D41747"/>
    <w:rsid w:val="00D60402"/>
    <w:rsid w:val="00D83CAE"/>
    <w:rsid w:val="00D90393"/>
    <w:rsid w:val="00DA1D86"/>
    <w:rsid w:val="00DA4802"/>
    <w:rsid w:val="00DA6091"/>
    <w:rsid w:val="00DD7D45"/>
    <w:rsid w:val="00DE03AE"/>
    <w:rsid w:val="00DF0B92"/>
    <w:rsid w:val="00E21B60"/>
    <w:rsid w:val="00E232CF"/>
    <w:rsid w:val="00E2534C"/>
    <w:rsid w:val="00E3178B"/>
    <w:rsid w:val="00E6285F"/>
    <w:rsid w:val="00E73921"/>
    <w:rsid w:val="00E84829"/>
    <w:rsid w:val="00EA13FA"/>
    <w:rsid w:val="00EA3095"/>
    <w:rsid w:val="00EA357C"/>
    <w:rsid w:val="00EB1116"/>
    <w:rsid w:val="00EC09F7"/>
    <w:rsid w:val="00ED2C7B"/>
    <w:rsid w:val="00ED656F"/>
    <w:rsid w:val="00ED6D15"/>
    <w:rsid w:val="00EE171C"/>
    <w:rsid w:val="00EE5700"/>
    <w:rsid w:val="00F00427"/>
    <w:rsid w:val="00F00FC9"/>
    <w:rsid w:val="00F02936"/>
    <w:rsid w:val="00F03661"/>
    <w:rsid w:val="00F052EE"/>
    <w:rsid w:val="00F47357"/>
    <w:rsid w:val="00F65026"/>
    <w:rsid w:val="00F77887"/>
    <w:rsid w:val="00F84D24"/>
    <w:rsid w:val="00F8506F"/>
    <w:rsid w:val="00F907FD"/>
    <w:rsid w:val="00FC43C0"/>
    <w:rsid w:val="00FC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112069" TargetMode="External"/><Relationship Id="rId17" Type="http://schemas.openxmlformats.org/officeDocument/2006/relationships/hyperlink" Target="mailto:Matvienkoe@bg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vienkoe@bg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120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11206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61799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02F9-C245-4223-B6E1-4B1F5B15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882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Natasha</cp:lastModifiedBy>
  <cp:revision>509</cp:revision>
  <cp:lastPrinted>2017-07-26T09:16:00Z</cp:lastPrinted>
  <dcterms:created xsi:type="dcterms:W3CDTF">2017-07-20T13:49:00Z</dcterms:created>
  <dcterms:modified xsi:type="dcterms:W3CDTF">2018-02-13T18:16:00Z</dcterms:modified>
</cp:coreProperties>
</file>